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6709C6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C94BB0" wp14:editId="0C69A1C4">
                                  <wp:extent cx="704850" cy="885825"/>
                                  <wp:effectExtent l="0" t="0" r="0" b="0"/>
                                  <wp:docPr id="8" name="Picture 8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6709C6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C94BB0" wp14:editId="0C69A1C4">
                            <wp:extent cx="704850" cy="885825"/>
                            <wp:effectExtent l="0" t="0" r="0" b="0"/>
                            <wp:docPr id="8" name="Picture 8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6709C6" w:rsidRPr="006709C6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htërpcë / Štrpce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2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6709C6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6709C6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X6xft6Hh9wQy7cP8PF/BKEqe8U=" w:salt="8YQfEg+ybRqgt6eXpFI56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ECA2-3DBD-477B-854E-A9F07D0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21:00Z</dcterms:created>
  <dcterms:modified xsi:type="dcterms:W3CDTF">2018-02-23T14:21:00Z</dcterms:modified>
</cp:coreProperties>
</file>